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F2D" w:rsidRDefault="00203F2D" w:rsidP="00F73C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3F2D" w:rsidRPr="00203F2D" w:rsidRDefault="00203F2D" w:rsidP="00203F2D">
      <w:pPr>
        <w:rPr>
          <w:rFonts w:ascii="Times New Roman" w:hAnsi="Times New Roman" w:cs="Times New Roman"/>
          <w:sz w:val="28"/>
          <w:szCs w:val="28"/>
        </w:rPr>
      </w:pPr>
    </w:p>
    <w:p w:rsidR="00203F2D" w:rsidRPr="00203F2D" w:rsidRDefault="00203F2D" w:rsidP="00203F2D">
      <w:pPr>
        <w:rPr>
          <w:rFonts w:ascii="Times New Roman" w:hAnsi="Times New Roman" w:cs="Times New Roman"/>
          <w:sz w:val="28"/>
          <w:szCs w:val="28"/>
        </w:rPr>
      </w:pPr>
    </w:p>
    <w:p w:rsidR="00203F2D" w:rsidRDefault="00203F2D" w:rsidP="00203F2D">
      <w:pPr>
        <w:rPr>
          <w:rFonts w:ascii="Times New Roman" w:hAnsi="Times New Roman" w:cs="Times New Roman"/>
          <w:sz w:val="28"/>
          <w:szCs w:val="28"/>
        </w:rPr>
      </w:pPr>
    </w:p>
    <w:p w:rsidR="00203F2D" w:rsidRDefault="00203F2D" w:rsidP="00203F2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03F2D" w:rsidRPr="002A19EA" w:rsidRDefault="00203F2D" w:rsidP="002A1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9EA">
        <w:rPr>
          <w:rFonts w:ascii="Times New Roman" w:hAnsi="Times New Roman" w:cs="Times New Roman"/>
          <w:sz w:val="28"/>
          <w:szCs w:val="28"/>
        </w:rPr>
        <w:t>КОНСПЕКТ ЗАНЯТИЯ</w:t>
      </w:r>
    </w:p>
    <w:p w:rsidR="00203F2D" w:rsidRPr="002A19EA" w:rsidRDefault="00203F2D" w:rsidP="002A1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9EA">
        <w:rPr>
          <w:rFonts w:ascii="Times New Roman" w:hAnsi="Times New Roman" w:cs="Times New Roman"/>
          <w:sz w:val="28"/>
          <w:szCs w:val="28"/>
        </w:rPr>
        <w:t>ДЛЯ ДЕТЕЙ ПЕРВОЙ МЛАДШЕЙ ГРУППЫ</w:t>
      </w:r>
    </w:p>
    <w:p w:rsidR="00203F2D" w:rsidRPr="002A19EA" w:rsidRDefault="00203F2D" w:rsidP="002A1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9EA">
        <w:rPr>
          <w:rFonts w:ascii="Times New Roman" w:hAnsi="Times New Roman" w:cs="Times New Roman"/>
          <w:sz w:val="28"/>
          <w:szCs w:val="28"/>
        </w:rPr>
        <w:t xml:space="preserve">ОБРАЗОВАТЕЛЬНАЯ ОБЛАСТЬ </w:t>
      </w:r>
    </w:p>
    <w:p w:rsidR="00203F2D" w:rsidRPr="002A19EA" w:rsidRDefault="00203F2D" w:rsidP="002A19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A19EA">
        <w:rPr>
          <w:rFonts w:ascii="Times New Roman" w:hAnsi="Times New Roman" w:cs="Times New Roman"/>
          <w:sz w:val="28"/>
          <w:szCs w:val="28"/>
        </w:rPr>
        <w:t>«Познавательное развитие»</w:t>
      </w:r>
    </w:p>
    <w:p w:rsidR="00203F2D" w:rsidRPr="002A19EA" w:rsidRDefault="00203F2D" w:rsidP="002A19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9EA">
        <w:rPr>
          <w:rFonts w:ascii="Times New Roman" w:hAnsi="Times New Roman" w:cs="Times New Roman"/>
          <w:b/>
          <w:sz w:val="28"/>
          <w:szCs w:val="28"/>
        </w:rPr>
        <w:t xml:space="preserve">«Большой и маленький» </w:t>
      </w:r>
    </w:p>
    <w:p w:rsidR="00203F2D" w:rsidRPr="00D178E9" w:rsidRDefault="000724A6" w:rsidP="00203F2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203F2D" w:rsidRPr="00D178E9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03F2D" w:rsidRDefault="00203F2D" w:rsidP="00203F2D">
      <w:pPr>
        <w:pStyle w:val="a3"/>
        <w:numPr>
          <w:ilvl w:val="0"/>
          <w:numId w:val="2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умению сравнивать предметы по величине методом зрительного соотнесения</w:t>
      </w:r>
      <w:r w:rsidRPr="00203F2D">
        <w:rPr>
          <w:rFonts w:ascii="Times New Roman" w:hAnsi="Times New Roman" w:cs="Times New Roman"/>
          <w:sz w:val="28"/>
          <w:szCs w:val="28"/>
        </w:rPr>
        <w:t>;</w:t>
      </w:r>
    </w:p>
    <w:p w:rsidR="00203F2D" w:rsidRDefault="00623A67" w:rsidP="00203F2D">
      <w:pPr>
        <w:pStyle w:val="a3"/>
        <w:numPr>
          <w:ilvl w:val="0"/>
          <w:numId w:val="2"/>
        </w:num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ать предметы двух резко различающихся размеров</w:t>
      </w:r>
      <w:r w:rsidR="00203F2D" w:rsidRPr="00203F2D">
        <w:rPr>
          <w:rFonts w:ascii="Times New Roman" w:hAnsi="Times New Roman" w:cs="Times New Roman"/>
          <w:sz w:val="28"/>
          <w:szCs w:val="28"/>
        </w:rPr>
        <w:t>;</w:t>
      </w:r>
    </w:p>
    <w:p w:rsidR="00203F2D" w:rsidRDefault="00623A67" w:rsidP="003351A8">
      <w:pPr>
        <w:pStyle w:val="a3"/>
        <w:numPr>
          <w:ilvl w:val="0"/>
          <w:numId w:val="2"/>
        </w:numPr>
        <w:spacing w:after="0" w:line="360" w:lineRule="auto"/>
        <w:ind w:left="426" w:firstLine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понимать и использовать в речи понятия: большой, маленький</w:t>
      </w:r>
      <w:r w:rsidR="00203F2D" w:rsidRPr="00203F2D">
        <w:rPr>
          <w:rFonts w:ascii="Times New Roman" w:hAnsi="Times New Roman" w:cs="Times New Roman"/>
          <w:sz w:val="28"/>
          <w:szCs w:val="28"/>
        </w:rPr>
        <w:t>;</w:t>
      </w:r>
    </w:p>
    <w:p w:rsidR="00203F2D" w:rsidRDefault="00203F2D" w:rsidP="0020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F2D" w:rsidRPr="00D178E9" w:rsidRDefault="00203F2D" w:rsidP="00203F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E9">
        <w:rPr>
          <w:rFonts w:ascii="Times New Roman" w:hAnsi="Times New Roman" w:cs="Times New Roman"/>
          <w:b/>
          <w:sz w:val="28"/>
          <w:szCs w:val="28"/>
          <w:u w:val="single"/>
        </w:rPr>
        <w:t>Оборудование:</w:t>
      </w:r>
    </w:p>
    <w:p w:rsidR="00203F2D" w:rsidRDefault="00203F2D" w:rsidP="0083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ла</w:t>
      </w:r>
      <w:r w:rsidR="00623A67">
        <w:rPr>
          <w:rFonts w:ascii="Times New Roman" w:hAnsi="Times New Roman" w:cs="Times New Roman"/>
          <w:sz w:val="28"/>
          <w:szCs w:val="28"/>
        </w:rPr>
        <w:t>,</w:t>
      </w:r>
      <w:r w:rsidR="00834948">
        <w:rPr>
          <w:rFonts w:ascii="Times New Roman" w:hAnsi="Times New Roman" w:cs="Times New Roman"/>
          <w:sz w:val="28"/>
          <w:szCs w:val="28"/>
        </w:rPr>
        <w:t xml:space="preserve"> детская сумочка, </w:t>
      </w:r>
      <w:r w:rsidR="00623A67">
        <w:rPr>
          <w:rFonts w:ascii="Times New Roman" w:hAnsi="Times New Roman" w:cs="Times New Roman"/>
          <w:sz w:val="28"/>
          <w:szCs w:val="28"/>
        </w:rPr>
        <w:t xml:space="preserve">две корзин разных размеров, </w:t>
      </w:r>
      <w:r w:rsidR="003351A8">
        <w:rPr>
          <w:rFonts w:ascii="Times New Roman" w:hAnsi="Times New Roman" w:cs="Times New Roman"/>
          <w:sz w:val="28"/>
          <w:szCs w:val="28"/>
        </w:rPr>
        <w:t>большие и маленький картонные круги.</w:t>
      </w:r>
    </w:p>
    <w:p w:rsidR="00203F2D" w:rsidRDefault="00203F2D" w:rsidP="00203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51A8" w:rsidRDefault="003351A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E9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</w:t>
      </w:r>
    </w:p>
    <w:p w:rsidR="003351A8" w:rsidRPr="00D178E9" w:rsidRDefault="003351A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8E9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9767B2">
        <w:rPr>
          <w:rFonts w:ascii="Times New Roman" w:hAnsi="Times New Roman" w:cs="Times New Roman"/>
          <w:i/>
          <w:sz w:val="28"/>
          <w:szCs w:val="28"/>
        </w:rPr>
        <w:t xml:space="preserve">обращает внимание </w:t>
      </w:r>
      <w:r w:rsidRPr="00D178E9">
        <w:rPr>
          <w:rFonts w:ascii="Times New Roman" w:hAnsi="Times New Roman" w:cs="Times New Roman"/>
          <w:i/>
          <w:sz w:val="28"/>
          <w:szCs w:val="28"/>
        </w:rPr>
        <w:t xml:space="preserve"> детей на </w:t>
      </w:r>
      <w:r w:rsidR="009767B2">
        <w:rPr>
          <w:rFonts w:ascii="Times New Roman" w:hAnsi="Times New Roman" w:cs="Times New Roman"/>
          <w:i/>
          <w:sz w:val="28"/>
          <w:szCs w:val="28"/>
        </w:rPr>
        <w:t>звонок</w:t>
      </w:r>
      <w:r w:rsidRPr="00D178E9">
        <w:rPr>
          <w:rFonts w:ascii="Times New Roman" w:hAnsi="Times New Roman" w:cs="Times New Roman"/>
          <w:i/>
          <w:sz w:val="28"/>
          <w:szCs w:val="28"/>
        </w:rPr>
        <w:t>:</w:t>
      </w:r>
    </w:p>
    <w:p w:rsidR="009767B2" w:rsidRDefault="009767B2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</w:t>
      </w:r>
      <w:r w:rsidR="003351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нам кто-то пришел. Сейчас открою, дверь и посмотрим, кто к нам пришел. </w:t>
      </w:r>
    </w:p>
    <w:p w:rsidR="009767B2" w:rsidRDefault="009767B2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8E9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>заносит куклу с сумкой в группу</w:t>
      </w:r>
    </w:p>
    <w:p w:rsidR="009767B2" w:rsidRDefault="009767B2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нам в гости пришла кукла</w:t>
      </w:r>
      <w:r w:rsidR="00335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7B2" w:rsidRDefault="009767B2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ла:</w:t>
      </w:r>
    </w:p>
    <w:p w:rsidR="009767B2" w:rsidRDefault="009767B2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 ребята, меня зовут Катя. </w:t>
      </w:r>
    </w:p>
    <w:p w:rsidR="009767B2" w:rsidRPr="009767B2" w:rsidRDefault="009767B2" w:rsidP="009767B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3351A8" w:rsidRDefault="003351A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767B2">
        <w:rPr>
          <w:rFonts w:ascii="Times New Roman" w:hAnsi="Times New Roman" w:cs="Times New Roman"/>
          <w:sz w:val="28"/>
          <w:szCs w:val="28"/>
        </w:rPr>
        <w:t xml:space="preserve">Ребята поздоровайтесь с Катей и пожмите ей руку. </w:t>
      </w:r>
    </w:p>
    <w:p w:rsidR="003351A8" w:rsidRDefault="009767B2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здороваются, с куклой пожимая руку)</w:t>
      </w:r>
    </w:p>
    <w:p w:rsidR="003351A8" w:rsidRDefault="003351A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51A8" w:rsidRDefault="003351A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78E9">
        <w:rPr>
          <w:rFonts w:ascii="Times New Roman" w:hAnsi="Times New Roman" w:cs="Times New Roman"/>
          <w:b/>
          <w:sz w:val="28"/>
          <w:szCs w:val="28"/>
          <w:u w:val="single"/>
        </w:rPr>
        <w:t>Ход занятия</w:t>
      </w:r>
    </w:p>
    <w:p w:rsidR="00834948" w:rsidRDefault="00834948" w:rsidP="008349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78E9"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i/>
          <w:sz w:val="28"/>
          <w:szCs w:val="28"/>
        </w:rPr>
        <w:t>приглашает куклу Катю пройти в группу.</w:t>
      </w:r>
    </w:p>
    <w:p w:rsidR="00834948" w:rsidRPr="00834948" w:rsidRDefault="00834948" w:rsidP="008349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3351A8" w:rsidRDefault="003351A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948">
        <w:rPr>
          <w:rFonts w:ascii="Times New Roman" w:hAnsi="Times New Roman" w:cs="Times New Roman"/>
          <w:sz w:val="28"/>
          <w:szCs w:val="28"/>
        </w:rPr>
        <w:t>Катя, какая у тебя красивая сумочка, а что у тебя лежит в сумке?</w:t>
      </w:r>
    </w:p>
    <w:p w:rsidR="00834948" w:rsidRPr="00834948" w:rsidRDefault="00834948" w:rsidP="008349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ла:</w:t>
      </w:r>
    </w:p>
    <w:p w:rsidR="00834948" w:rsidRDefault="003351A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34948">
        <w:rPr>
          <w:rFonts w:ascii="Times New Roman" w:hAnsi="Times New Roman" w:cs="Times New Roman"/>
          <w:sz w:val="28"/>
          <w:szCs w:val="28"/>
        </w:rPr>
        <w:t>Сейчас я вам покажу (расстегивает сумку и переворачивает её и высыпает все из неё)</w:t>
      </w:r>
    </w:p>
    <w:p w:rsidR="003351A8" w:rsidRDefault="0083494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ла стоит и плачет.</w:t>
      </w:r>
    </w:p>
    <w:p w:rsidR="00834948" w:rsidRDefault="0083494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3351A8" w:rsidRDefault="003351A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34948">
        <w:rPr>
          <w:rFonts w:ascii="Times New Roman" w:hAnsi="Times New Roman" w:cs="Times New Roman"/>
          <w:sz w:val="28"/>
          <w:szCs w:val="28"/>
        </w:rPr>
        <w:t>Катя, что случилось?</w:t>
      </w:r>
    </w:p>
    <w:p w:rsidR="00834948" w:rsidRPr="00D178E9" w:rsidRDefault="00834948" w:rsidP="0083494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кла:</w:t>
      </w:r>
    </w:p>
    <w:p w:rsidR="003351A8" w:rsidRDefault="003351A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1F2">
        <w:rPr>
          <w:rFonts w:ascii="Times New Roman" w:hAnsi="Times New Roman" w:cs="Times New Roman"/>
          <w:sz w:val="28"/>
          <w:szCs w:val="28"/>
        </w:rPr>
        <w:t>Я хотела с ребятами поиграть, но у меня все упало и рассыпалось. И я не знаю, как собрать.</w:t>
      </w:r>
    </w:p>
    <w:p w:rsidR="00F361F2" w:rsidRDefault="00F361F2" w:rsidP="00F361F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3351A8" w:rsidRDefault="003351A8" w:rsidP="00335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1F2">
        <w:rPr>
          <w:rFonts w:ascii="Times New Roman" w:hAnsi="Times New Roman" w:cs="Times New Roman"/>
          <w:sz w:val="28"/>
          <w:szCs w:val="28"/>
        </w:rPr>
        <w:t>Ребята поможем Кате собрать все? (ответ детей).</w:t>
      </w:r>
    </w:p>
    <w:p w:rsidR="002D5D2A" w:rsidRDefault="00B07813" w:rsidP="00B078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днимает с пола корзинки, показывает детям и спрашивает, какого они размера (дети показывают и говорят где большая, где маленькая корзинка).</w:t>
      </w:r>
    </w:p>
    <w:p w:rsidR="00F83BA7" w:rsidRDefault="00F83BA7" w:rsidP="00F83B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B07813" w:rsidRDefault="00F83BA7" w:rsidP="00F8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а что еще лежит на полу? </w:t>
      </w:r>
    </w:p>
    <w:p w:rsidR="00F83BA7" w:rsidRDefault="00F83BA7" w:rsidP="00F83B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:</w:t>
      </w:r>
    </w:p>
    <w:p w:rsidR="00F83BA7" w:rsidRDefault="00F83BA7" w:rsidP="00F8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олу лежать круги большие и маленькие.</w:t>
      </w:r>
    </w:p>
    <w:p w:rsidR="00F83BA7" w:rsidRDefault="00F83BA7" w:rsidP="00F83BA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F83BA7" w:rsidRDefault="00F83BA7" w:rsidP="00F8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 надо разложить большие круги в большую корзинку, маленькие круги в маленькую корзинку. </w:t>
      </w:r>
      <w:r w:rsidR="00DF6F13">
        <w:rPr>
          <w:rFonts w:ascii="Times New Roman" w:hAnsi="Times New Roman" w:cs="Times New Roman"/>
          <w:sz w:val="28"/>
          <w:szCs w:val="28"/>
        </w:rPr>
        <w:t>Катя вставай рядом и посмотри, как ребята буду раскладывать круги (дети выполняют задания).</w:t>
      </w:r>
    </w:p>
    <w:p w:rsidR="00DF6F13" w:rsidRDefault="00DF6F13" w:rsidP="00F8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лодцы! Посмотри Катя, ребята правильно разложили большие круги в большую корзинку, маленькие круги в маленькую корзинку.</w:t>
      </w:r>
    </w:p>
    <w:p w:rsidR="00DF6F13" w:rsidRDefault="00DF6F13" w:rsidP="00DF6F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:</w:t>
      </w:r>
    </w:p>
    <w:p w:rsidR="00DF6F13" w:rsidRDefault="00DF6F13" w:rsidP="00F8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458A">
        <w:rPr>
          <w:rFonts w:ascii="Times New Roman" w:hAnsi="Times New Roman" w:cs="Times New Roman"/>
          <w:sz w:val="28"/>
          <w:szCs w:val="28"/>
        </w:rPr>
        <w:t>Мы хорошо поработа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58A">
        <w:rPr>
          <w:rFonts w:ascii="Times New Roman" w:hAnsi="Times New Roman" w:cs="Times New Roman"/>
          <w:sz w:val="28"/>
          <w:szCs w:val="28"/>
        </w:rPr>
        <w:t xml:space="preserve"> а теперь пойдемте с Катей пить чай</w:t>
      </w:r>
      <w:r>
        <w:rPr>
          <w:rFonts w:ascii="Times New Roman" w:hAnsi="Times New Roman" w:cs="Times New Roman"/>
          <w:sz w:val="28"/>
          <w:szCs w:val="28"/>
        </w:rPr>
        <w:t xml:space="preserve"> (дети </w:t>
      </w:r>
      <w:r w:rsidR="0063458A">
        <w:rPr>
          <w:rFonts w:ascii="Times New Roman" w:hAnsi="Times New Roman" w:cs="Times New Roman"/>
          <w:sz w:val="28"/>
          <w:szCs w:val="28"/>
        </w:rPr>
        <w:t>с куклой Катей идут дальше играть).</w:t>
      </w:r>
    </w:p>
    <w:p w:rsidR="00DF6F13" w:rsidRPr="00F83BA7" w:rsidRDefault="00DF6F13" w:rsidP="00F83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F6F13" w:rsidRPr="00F83BA7" w:rsidSect="00CA7A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4D2" w:rsidRDefault="006424D2" w:rsidP="000F3156">
      <w:pPr>
        <w:spacing w:after="0" w:line="240" w:lineRule="auto"/>
      </w:pPr>
      <w:r>
        <w:separator/>
      </w:r>
    </w:p>
  </w:endnote>
  <w:endnote w:type="continuationSeparator" w:id="0">
    <w:p w:rsidR="006424D2" w:rsidRDefault="006424D2" w:rsidP="000F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4D2" w:rsidRDefault="006424D2" w:rsidP="000F3156">
      <w:pPr>
        <w:spacing w:after="0" w:line="240" w:lineRule="auto"/>
      </w:pPr>
      <w:r>
        <w:separator/>
      </w:r>
    </w:p>
  </w:footnote>
  <w:footnote w:type="continuationSeparator" w:id="0">
    <w:p w:rsidR="006424D2" w:rsidRDefault="006424D2" w:rsidP="000F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7E01"/>
    <w:multiLevelType w:val="hybridMultilevel"/>
    <w:tmpl w:val="74C66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C76E3"/>
    <w:multiLevelType w:val="hybridMultilevel"/>
    <w:tmpl w:val="5E1849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750ECC"/>
    <w:multiLevelType w:val="hybridMultilevel"/>
    <w:tmpl w:val="99D655BC"/>
    <w:lvl w:ilvl="0" w:tplc="79E4A93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C1D"/>
    <w:rsid w:val="000724A6"/>
    <w:rsid w:val="000F3156"/>
    <w:rsid w:val="001463FC"/>
    <w:rsid w:val="00194D45"/>
    <w:rsid w:val="00196F2D"/>
    <w:rsid w:val="00203F2D"/>
    <w:rsid w:val="00232C8A"/>
    <w:rsid w:val="002A19EA"/>
    <w:rsid w:val="002C219C"/>
    <w:rsid w:val="002D5D2A"/>
    <w:rsid w:val="002F3F61"/>
    <w:rsid w:val="003351A8"/>
    <w:rsid w:val="003367A7"/>
    <w:rsid w:val="00346FAB"/>
    <w:rsid w:val="003D3545"/>
    <w:rsid w:val="00480547"/>
    <w:rsid w:val="0058437E"/>
    <w:rsid w:val="00592345"/>
    <w:rsid w:val="005D4F3F"/>
    <w:rsid w:val="00623A67"/>
    <w:rsid w:val="0063458A"/>
    <w:rsid w:val="006357A9"/>
    <w:rsid w:val="006424D2"/>
    <w:rsid w:val="006F3A7E"/>
    <w:rsid w:val="00834948"/>
    <w:rsid w:val="00877DD3"/>
    <w:rsid w:val="008826DF"/>
    <w:rsid w:val="009732AE"/>
    <w:rsid w:val="009767B2"/>
    <w:rsid w:val="00A9247C"/>
    <w:rsid w:val="00A9546C"/>
    <w:rsid w:val="00B07813"/>
    <w:rsid w:val="00B3014F"/>
    <w:rsid w:val="00B40497"/>
    <w:rsid w:val="00B657E7"/>
    <w:rsid w:val="00BD154C"/>
    <w:rsid w:val="00C07C45"/>
    <w:rsid w:val="00C67C31"/>
    <w:rsid w:val="00CA7AE1"/>
    <w:rsid w:val="00D178E9"/>
    <w:rsid w:val="00D42B2E"/>
    <w:rsid w:val="00D605BE"/>
    <w:rsid w:val="00D730D2"/>
    <w:rsid w:val="00DA3A45"/>
    <w:rsid w:val="00DF6F13"/>
    <w:rsid w:val="00E1122D"/>
    <w:rsid w:val="00E73034"/>
    <w:rsid w:val="00EE3FF4"/>
    <w:rsid w:val="00F23819"/>
    <w:rsid w:val="00F361F2"/>
    <w:rsid w:val="00F40A16"/>
    <w:rsid w:val="00F73C1D"/>
    <w:rsid w:val="00F8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0D2"/>
  </w:style>
  <w:style w:type="paragraph" w:styleId="1">
    <w:name w:val="heading 1"/>
    <w:basedOn w:val="a"/>
    <w:link w:val="10"/>
    <w:uiPriority w:val="9"/>
    <w:qFormat/>
    <w:rsid w:val="00A92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924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F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24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4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247C"/>
  </w:style>
  <w:style w:type="paragraph" w:styleId="a6">
    <w:name w:val="Normal (Web)"/>
    <w:basedOn w:val="a"/>
    <w:uiPriority w:val="99"/>
    <w:semiHidden/>
    <w:unhideWhenUsed/>
    <w:rsid w:val="00A92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9247C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0F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3156"/>
  </w:style>
  <w:style w:type="paragraph" w:styleId="aa">
    <w:name w:val="footer"/>
    <w:basedOn w:val="a"/>
    <w:link w:val="ab"/>
    <w:uiPriority w:val="99"/>
    <w:semiHidden/>
    <w:unhideWhenUsed/>
    <w:rsid w:val="000F3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156"/>
  </w:style>
  <w:style w:type="paragraph" w:customStyle="1" w:styleId="c0">
    <w:name w:val="c0"/>
    <w:basedOn w:val="a"/>
    <w:rsid w:val="000F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F3156"/>
  </w:style>
  <w:style w:type="character" w:styleId="ac">
    <w:name w:val="Hyperlink"/>
    <w:basedOn w:val="a0"/>
    <w:uiPriority w:val="99"/>
    <w:semiHidden/>
    <w:unhideWhenUsed/>
    <w:rsid w:val="000F3156"/>
    <w:rPr>
      <w:color w:val="0000FF"/>
      <w:u w:val="single"/>
    </w:rPr>
  </w:style>
  <w:style w:type="paragraph" w:customStyle="1" w:styleId="c6">
    <w:name w:val="c6"/>
    <w:basedOn w:val="a"/>
    <w:rsid w:val="000F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0F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0F31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C2356-5A0E-418E-AC7C-E546D74E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19</cp:revision>
  <cp:lastPrinted>2017-08-01T16:22:00Z</cp:lastPrinted>
  <dcterms:created xsi:type="dcterms:W3CDTF">2012-11-25T09:03:00Z</dcterms:created>
  <dcterms:modified xsi:type="dcterms:W3CDTF">2022-08-30T06:56:00Z</dcterms:modified>
</cp:coreProperties>
</file>